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6131F3">
        <w:rPr>
          <w:rFonts w:ascii="Times New Roman" w:hAnsi="Times New Roman" w:cs="Times New Roman"/>
          <w:b/>
          <w:sz w:val="28"/>
          <w:szCs w:val="28"/>
        </w:rPr>
        <w:t>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6131F3">
        <w:rPr>
          <w:rFonts w:ascii="Times New Roman" w:hAnsi="Times New Roman" w:cs="Times New Roman"/>
          <w:sz w:val="28"/>
          <w:szCs w:val="28"/>
        </w:rPr>
        <w:t xml:space="preserve"> </w:t>
      </w:r>
      <w:r w:rsidR="00657607">
        <w:rPr>
          <w:rFonts w:ascii="Times New Roman" w:hAnsi="Times New Roman" w:cs="Times New Roman"/>
          <w:sz w:val="28"/>
          <w:szCs w:val="28"/>
        </w:rPr>
        <w:t>даче согласия администрации Тбилисского сельского поселения Тбилисского района на участие в торгах по приобретению имущества расположенного по адресу: Краснодарский край, Тбилисский район, станица Тбилисская, улица Коммунальная, 35А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57607">
        <w:rPr>
          <w:rFonts w:ascii="Times New Roman" w:hAnsi="Times New Roman" w:cs="Times New Roman"/>
          <w:sz w:val="28"/>
          <w:szCs w:val="28"/>
        </w:rPr>
        <w:t>О даче согласия администрации Тбилисского сельского поселения Тбилисского района на участие в торгах по приобретению имущества расположенного по адресу: Краснодарский край, Тбилисский район, станица Тбилисская, улица Коммунальная, 35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131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B4430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57607">
        <w:rPr>
          <w:rFonts w:ascii="Times New Roman" w:hAnsi="Times New Roman" w:cs="Times New Roman"/>
          <w:sz w:val="28"/>
          <w:szCs w:val="28"/>
        </w:rPr>
        <w:t>О даче согласия администрации Тбилисского сельского поселения Тбилисского района на участие в торгах по приобретению имущества расположенного по адресу: Краснодарский край, Тбилисский район, станица Тбилисская, улица Коммунальная, 35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9592-C853-488E-815E-E000D9A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2:01:00Z</dcterms:created>
  <dcterms:modified xsi:type="dcterms:W3CDTF">2018-08-23T12:01:00Z</dcterms:modified>
</cp:coreProperties>
</file>